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DD12CB" w:rsidRDefault="00DD12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B150" wp14:editId="346925B3">
                <wp:simplePos x="0" y="0"/>
                <wp:positionH relativeFrom="margin">
                  <wp:align>right</wp:align>
                </wp:positionH>
                <wp:positionV relativeFrom="paragraph">
                  <wp:posOffset>-514350</wp:posOffset>
                </wp:positionV>
                <wp:extent cx="3963600" cy="2257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00" cy="22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12CB" w:rsidRDefault="00DD12CB" w:rsidP="00DD12C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tionstag 22.09.22</w:t>
                            </w:r>
                          </w:p>
                          <w:p w:rsidR="00DD12CB" w:rsidRDefault="00DD12CB" w:rsidP="00DD12C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Zu Fuß zur Schule- </w:t>
                            </w:r>
                          </w:p>
                          <w:p w:rsidR="00DD12CB" w:rsidRPr="00DD12CB" w:rsidRDefault="00DD12CB" w:rsidP="00DD12C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B15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0.9pt;margin-top:-40.5pt;width:312.1pt;height:177.7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" filled="f" stroked="f">
                <v:fill o:detectmouseclick="t"/>
                <v:textbox style="mso-fit-shape-to-text:t">
                  <w:txbxContent>
                    <w:p w:rsidR="00DD12CB" w:rsidRDefault="00DD12CB" w:rsidP="00DD12C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tionstag 22.09.22</w:t>
                      </w:r>
                    </w:p>
                    <w:p w:rsidR="00DD12CB" w:rsidRDefault="00DD12CB" w:rsidP="00DD12C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-Zu Fuß zur Schule- </w:t>
                      </w:r>
                    </w:p>
                    <w:p w:rsidR="00DD12CB" w:rsidRPr="00DD12CB" w:rsidRDefault="00DD12CB" w:rsidP="00DD12C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2CB" w:rsidRDefault="00DD12CB"/>
    <w:p w:rsidR="00DD12CB" w:rsidRPr="00DD12CB" w:rsidRDefault="00DD12CB" w:rsidP="00DD12CB"/>
    <w:p w:rsidR="00DD12CB" w:rsidRPr="00DD12CB" w:rsidRDefault="00DD12CB" w:rsidP="00DD12CB"/>
    <w:p w:rsidR="00DD12CB" w:rsidRPr="00DD12CB" w:rsidRDefault="00DD12CB" w:rsidP="00DD12CB"/>
    <w:p w:rsidR="00DD12CB" w:rsidRDefault="00DD12CB" w:rsidP="00DD12CB"/>
    <w:p w:rsidR="00DD12CB" w:rsidRDefault="00DD12CB" w:rsidP="00DD12CB">
      <w:pPr>
        <w:tabs>
          <w:tab w:val="left" w:pos="7995"/>
        </w:tabs>
      </w:pPr>
    </w:p>
    <w:p w:rsidR="00DD12CB" w:rsidRDefault="00DD12CB" w:rsidP="00DD12CB">
      <w:pPr>
        <w:tabs>
          <w:tab w:val="left" w:pos="7995"/>
        </w:tabs>
      </w:pPr>
    </w:p>
    <w:p w:rsidR="00DD12CB" w:rsidRDefault="00DD12CB" w:rsidP="00DD12CB">
      <w:pPr>
        <w:tabs>
          <w:tab w:val="left" w:pos="7995"/>
        </w:tabs>
      </w:pPr>
      <w:r w:rsidRPr="00DD12CB">
        <w:drawing>
          <wp:inline distT="0" distB="0" distL="0" distR="0">
            <wp:extent cx="5635263" cy="2049763"/>
            <wp:effectExtent l="114300" t="342900" r="118110" b="351155"/>
            <wp:docPr id="2" name="Grafik 2" descr="Fußabdruck - Bilder und Stockfot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ßabdruck - Bilder und Stockfotos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021">
                      <a:off x="0" y="0"/>
                      <a:ext cx="5705579" cy="207534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2CB" w:rsidRDefault="00DD12CB" w:rsidP="00DD12CB">
      <w:pPr>
        <w:tabs>
          <w:tab w:val="left" w:pos="7995"/>
        </w:tabs>
      </w:pP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>Sicherer Schulweg zum Schutz der Kinder</w:t>
      </w: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>Gesundheitsförderung</w:t>
      </w: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>Umweltbelastung verringern</w:t>
      </w: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>Verkehrsbelastung minimieren</w:t>
      </w: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 xml:space="preserve">Finanzielle Entlastung </w:t>
      </w:r>
    </w:p>
    <w:p w:rsidR="008B3602" w:rsidRDefault="008B3602" w:rsidP="008B3602">
      <w:pPr>
        <w:pStyle w:val="Listenabsatz"/>
        <w:numPr>
          <w:ilvl w:val="0"/>
          <w:numId w:val="1"/>
        </w:numPr>
        <w:tabs>
          <w:tab w:val="left" w:pos="7995"/>
        </w:tabs>
      </w:pPr>
      <w:r>
        <w:t>Wohlbefinden stärken</w:t>
      </w:r>
    </w:p>
    <w:p w:rsidR="008B3602" w:rsidRDefault="008B3602" w:rsidP="008B3602">
      <w:pPr>
        <w:tabs>
          <w:tab w:val="left" w:pos="7995"/>
        </w:tabs>
      </w:pPr>
    </w:p>
    <w:p w:rsidR="008B3602" w:rsidRDefault="008B3602" w:rsidP="008B3602">
      <w:pPr>
        <w:tabs>
          <w:tab w:val="left" w:pos="7995"/>
        </w:tabs>
      </w:pPr>
    </w:p>
    <w:p w:rsidR="008B3602" w:rsidRDefault="008B3602" w:rsidP="008B3602">
      <w:pPr>
        <w:tabs>
          <w:tab w:val="left" w:pos="7995"/>
        </w:tabs>
      </w:pPr>
    </w:p>
    <w:p w:rsidR="008B3602" w:rsidRDefault="008B3602" w:rsidP="008B3602">
      <w:pPr>
        <w:tabs>
          <w:tab w:val="left" w:pos="7995"/>
        </w:tabs>
      </w:pPr>
    </w:p>
    <w:p w:rsidR="008B3602" w:rsidRDefault="008B3602" w:rsidP="008B3602">
      <w:pPr>
        <w:tabs>
          <w:tab w:val="left" w:pos="7995"/>
        </w:tabs>
      </w:pPr>
      <w:r>
        <w:t xml:space="preserve">Der Elternbeirat Grund- und Mittelschule </w:t>
      </w:r>
      <w:proofErr w:type="spellStart"/>
      <w:r>
        <w:t>Nittenau</w:t>
      </w:r>
      <w:proofErr w:type="spellEnd"/>
      <w:r>
        <w:t xml:space="preserve"> bittet um starke Beteiligung jedes Einzelnen. </w:t>
      </w:r>
      <w:bookmarkStart w:id="0" w:name="_GoBack"/>
      <w:bookmarkEnd w:id="0"/>
    </w:p>
    <w:p w:rsidR="00DD12CB" w:rsidRPr="00DD12CB" w:rsidRDefault="00DD12CB" w:rsidP="00DD12CB">
      <w:pPr>
        <w:tabs>
          <w:tab w:val="left" w:pos="7995"/>
        </w:tabs>
      </w:pPr>
    </w:p>
    <w:sectPr w:rsidR="00DD12CB" w:rsidRPr="00DD12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7130"/>
    <w:multiLevelType w:val="hybridMultilevel"/>
    <w:tmpl w:val="FEBE7D76"/>
    <w:lvl w:ilvl="0" w:tplc="ECC85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CB"/>
    <w:rsid w:val="008B3602"/>
    <w:rsid w:val="00CA46BC"/>
    <w:rsid w:val="00D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1B9D"/>
  <w15:chartTrackingRefBased/>
  <w15:docId w15:val="{2624DBA5-CC1D-4D10-8645-80B54F7B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05E8-CBF4-44AF-B3AA-55246EF6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igosso</dc:creator>
  <cp:keywords/>
  <dc:description/>
  <cp:lastModifiedBy>Charles Digosso</cp:lastModifiedBy>
  <cp:revision>1</cp:revision>
  <dcterms:created xsi:type="dcterms:W3CDTF">2022-07-08T13:04:00Z</dcterms:created>
  <dcterms:modified xsi:type="dcterms:W3CDTF">2022-07-08T13:20:00Z</dcterms:modified>
</cp:coreProperties>
</file>